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F8F9" w14:textId="648B2E93" w:rsidR="00DB2A4A" w:rsidRPr="00EC519F" w:rsidRDefault="0048130B" w:rsidP="0048130B">
      <w:pPr>
        <w:ind w:firstLineChars="100" w:firstLine="403"/>
        <w:rPr>
          <w:rFonts w:ascii="ＭＳ Ｐゴシック" w:eastAsia="ＭＳ Ｐゴシック" w:hAnsi="ＭＳ Ｐゴシック" w:hint="default"/>
          <w:b/>
          <w:sz w:val="40"/>
          <w:szCs w:val="40"/>
        </w:rPr>
      </w:pPr>
      <w:r>
        <w:rPr>
          <w:rFonts w:ascii="ＭＳ Ｐゴシック" w:eastAsia="ＭＳ Ｐゴシック" w:hAnsi="ＭＳ Ｐゴシック"/>
          <w:b/>
          <w:sz w:val="40"/>
          <w:szCs w:val="40"/>
        </w:rPr>
        <w:t xml:space="preserve">令和６年度　</w:t>
      </w:r>
      <w:r w:rsidR="007250C9" w:rsidRPr="00A63984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E464D8" wp14:editId="7E6702F5">
                <wp:simplePos x="0" y="0"/>
                <wp:positionH relativeFrom="column">
                  <wp:posOffset>4167220</wp:posOffset>
                </wp:positionH>
                <wp:positionV relativeFrom="paragraph">
                  <wp:posOffset>-544261</wp:posOffset>
                </wp:positionV>
                <wp:extent cx="2237522" cy="502701"/>
                <wp:effectExtent l="0" t="0" r="10795" b="120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522" cy="50270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927AFB" w14:textId="5D1104B1" w:rsidR="00DB2A4A" w:rsidRPr="00EC519F" w:rsidRDefault="00DB2A4A" w:rsidP="007250C9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default"/>
                                <w:b/>
                                <w:bCs/>
                              </w:rPr>
                            </w:pPr>
                            <w:r w:rsidRPr="00EC519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  <w:t>申込期限</w:t>
                            </w:r>
                          </w:p>
                          <w:p w14:paraId="0D849447" w14:textId="4066EC7B" w:rsidR="00DB2A4A" w:rsidRPr="00EC519F" w:rsidRDefault="007250C9" w:rsidP="007250C9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default"/>
                                <w:b/>
                                <w:bCs/>
                              </w:rPr>
                            </w:pPr>
                            <w:r w:rsidRPr="00EC519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  <w:t>令和</w:t>
                            </w:r>
                            <w:r w:rsidR="0048130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  <w:t>６</w:t>
                            </w:r>
                            <w:r w:rsidRPr="00EC519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  <w:t>年</w:t>
                            </w:r>
                            <w:r w:rsidR="00EF0CDE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  <w:t>６</w:t>
                            </w:r>
                            <w:r w:rsidR="00DB2A4A" w:rsidRPr="00EC519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  <w:t>月</w:t>
                            </w:r>
                            <w:r w:rsidR="0048130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  <w:t>２</w:t>
                            </w:r>
                            <w:r w:rsidR="00EF0CDE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  <w:t>１</w:t>
                            </w:r>
                            <w:r w:rsidR="00DB2A4A" w:rsidRPr="00EC519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  <w:t>日（</w:t>
                            </w:r>
                            <w:r w:rsidR="00EF0CDE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  <w:t>金</w:t>
                            </w:r>
                            <w:r w:rsidR="00CF364B" w:rsidRPr="00EC519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E464D8" id="AutoShape 2" o:spid="_x0000_s1026" style="position:absolute;left:0;text-align:left;margin-left:328.15pt;margin-top:-42.85pt;width:176.2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">
                <v:textbox inset="5.85pt,.7pt,5.85pt,.7pt">
                  <w:txbxContent>
                    <w:p w14:paraId="0B927AFB" w14:textId="5D1104B1" w:rsidR="00DB2A4A" w:rsidRPr="00EC519F" w:rsidRDefault="00DB2A4A" w:rsidP="007250C9">
                      <w:pPr>
                        <w:jc w:val="center"/>
                        <w:rPr>
                          <w:rFonts w:ascii="ＭＳ Ｐゴシック" w:eastAsia="ＭＳ Ｐゴシック" w:hAnsi="ＭＳ Ｐゴシック" w:hint="default"/>
                          <w:b/>
                          <w:bCs/>
                        </w:rPr>
                      </w:pPr>
                      <w:r w:rsidRPr="00EC519F"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  <w:t>申込期限</w:t>
                      </w:r>
                    </w:p>
                    <w:p w14:paraId="0D849447" w14:textId="4066EC7B" w:rsidR="00DB2A4A" w:rsidRPr="00EC519F" w:rsidRDefault="007250C9" w:rsidP="007250C9">
                      <w:pPr>
                        <w:jc w:val="center"/>
                        <w:rPr>
                          <w:rFonts w:ascii="ＭＳ Ｐゴシック" w:eastAsia="ＭＳ Ｐゴシック" w:hAnsi="ＭＳ Ｐゴシック" w:hint="default"/>
                          <w:b/>
                          <w:bCs/>
                        </w:rPr>
                      </w:pPr>
                      <w:r w:rsidRPr="00EC519F"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  <w:t>令和</w:t>
                      </w:r>
                      <w:r w:rsidR="0048130B"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  <w:t>６</w:t>
                      </w:r>
                      <w:r w:rsidRPr="00EC519F"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  <w:t>年</w:t>
                      </w:r>
                      <w:r w:rsidR="00EF0CDE"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  <w:t>６</w:t>
                      </w:r>
                      <w:r w:rsidR="00DB2A4A" w:rsidRPr="00EC519F"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  <w:t>月</w:t>
                      </w:r>
                      <w:r w:rsidR="0048130B"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  <w:t>２</w:t>
                      </w:r>
                      <w:r w:rsidR="00EF0CDE"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  <w:t>１</w:t>
                      </w:r>
                      <w:r w:rsidR="00DB2A4A" w:rsidRPr="00EC519F"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  <w:t>日（</w:t>
                      </w:r>
                      <w:r w:rsidR="00EF0CDE"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  <w:t>金</w:t>
                      </w:r>
                      <w:r w:rsidR="00CF364B" w:rsidRPr="00EC519F"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b/>
          <w:sz w:val="40"/>
          <w:szCs w:val="40"/>
        </w:rPr>
        <w:t xml:space="preserve">はじめの一歩体験会　</w:t>
      </w:r>
      <w:r w:rsidR="00DB2A4A" w:rsidRPr="00EC519F">
        <w:rPr>
          <w:rFonts w:ascii="ＭＳ Ｐゴシック" w:eastAsia="ＭＳ Ｐゴシック" w:hAnsi="ＭＳ Ｐゴシック"/>
          <w:b/>
          <w:sz w:val="40"/>
          <w:szCs w:val="40"/>
        </w:rPr>
        <w:t>参加申込書</w:t>
      </w:r>
      <w:r w:rsidR="007250C9" w:rsidRPr="00EC519F">
        <w:rPr>
          <w:rFonts w:ascii="ＭＳ Ｐゴシック" w:eastAsia="ＭＳ Ｐゴシック" w:hAnsi="ＭＳ Ｐゴシック"/>
          <w:b/>
          <w:sz w:val="40"/>
          <w:szCs w:val="40"/>
        </w:rPr>
        <w:t>（ＦＡＸ）</w:t>
      </w:r>
    </w:p>
    <w:p w14:paraId="0616F504" w14:textId="4008522F" w:rsidR="00DB2A4A" w:rsidRPr="00B54507" w:rsidRDefault="00A63984" w:rsidP="00B54507">
      <w:pPr>
        <w:spacing w:line="265" w:lineRule="exact"/>
        <w:jc w:val="right"/>
        <w:rPr>
          <w:rFonts w:ascii="ＭＳ Ｐゴシック" w:eastAsia="ＭＳ Ｐゴシック" w:hAnsi="ＭＳ Ｐゴシック" w:hint="default"/>
        </w:rPr>
      </w:pPr>
      <w:r w:rsidRPr="00EC519F">
        <w:rPr>
          <w:rFonts w:ascii="ＭＳ Ｐゴシック" w:eastAsia="ＭＳ Ｐゴシック" w:hAnsi="ＭＳ Ｐゴシック"/>
        </w:rPr>
        <w:t>※</w:t>
      </w:r>
      <w:r w:rsidR="007250C9" w:rsidRPr="00EC519F">
        <w:rPr>
          <w:rFonts w:ascii="ＭＳ Ｐゴシック" w:eastAsia="ＭＳ Ｐゴシック" w:hAnsi="ＭＳ Ｐゴシック"/>
        </w:rPr>
        <w:t>本票</w:t>
      </w:r>
      <w:r w:rsidR="00957D6E" w:rsidRPr="00EC519F">
        <w:rPr>
          <w:rFonts w:ascii="ＭＳ Ｐゴシック" w:eastAsia="ＭＳ Ｐゴシック" w:hAnsi="ＭＳ Ｐゴシック"/>
        </w:rPr>
        <w:t>によりお申し込みください。</w:t>
      </w:r>
    </w:p>
    <w:tbl>
      <w:tblPr>
        <w:tblW w:w="9672" w:type="dxa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5"/>
        <w:gridCol w:w="4394"/>
        <w:gridCol w:w="2677"/>
        <w:gridCol w:w="16"/>
      </w:tblGrid>
      <w:tr w:rsidR="00B54507" w:rsidRPr="00EC519F" w14:paraId="7F764310" w14:textId="77777777" w:rsidTr="00B54507">
        <w:trPr>
          <w:trHeight w:val="762"/>
        </w:trPr>
        <w:tc>
          <w:tcPr>
            <w:tcW w:w="9672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46C9CE84" w14:textId="114CDAE5" w:rsidR="00B54507" w:rsidRDefault="00B54507" w:rsidP="00EC519F">
            <w:pPr>
              <w:ind w:leftChars="59" w:left="142"/>
              <w:jc w:val="left"/>
              <w:rPr>
                <w:rFonts w:ascii="ＭＳ Ｐゴシック" w:eastAsia="ＭＳ Ｐゴシック" w:hAnsi="ＭＳ Ｐゴシック" w:hint="default"/>
                <w:szCs w:val="24"/>
              </w:rPr>
            </w:pPr>
            <w:r w:rsidRPr="00EC519F">
              <w:rPr>
                <w:rFonts w:ascii="ＭＳ Ｐゴシック" w:eastAsia="ＭＳ Ｐゴシック" w:hAnsi="ＭＳ Ｐゴシック"/>
                <w:szCs w:val="24"/>
                <w:bdr w:val="single" w:sz="4" w:space="0" w:color="auto"/>
              </w:rPr>
              <w:t>送信先</w:t>
            </w:r>
          </w:p>
          <w:p w14:paraId="6CBBE612" w14:textId="72DC278F" w:rsidR="00B54507" w:rsidRPr="00EC519F" w:rsidRDefault="00B54507" w:rsidP="00EF0CDE">
            <w:pPr>
              <w:ind w:leftChars="59" w:left="142" w:firstLineChars="300" w:firstLine="723"/>
              <w:jc w:val="center"/>
              <w:rPr>
                <w:rFonts w:ascii="ＭＳ Ｐゴシック" w:eastAsia="ＭＳ Ｐゴシック" w:hAnsi="ＭＳ Ｐゴシック" w:hint="default"/>
                <w:szCs w:val="24"/>
              </w:rPr>
            </w:pPr>
            <w:r w:rsidRPr="00EC519F">
              <w:rPr>
                <w:rFonts w:ascii="ＭＳ Ｐゴシック" w:eastAsia="ＭＳ Ｐゴシック" w:hAnsi="ＭＳ Ｐゴシック"/>
                <w:szCs w:val="24"/>
              </w:rPr>
              <w:t xml:space="preserve">ＦＡＸ </w:t>
            </w:r>
            <w:r>
              <w:rPr>
                <w:rFonts w:ascii="ＭＳ Ｐゴシック" w:eastAsia="ＭＳ Ｐゴシック" w:hAnsi="ＭＳ Ｐゴシック"/>
                <w:szCs w:val="24"/>
              </w:rPr>
              <w:t xml:space="preserve">：　</w:t>
            </w:r>
            <w:r w:rsidRPr="00EC519F">
              <w:rPr>
                <w:rFonts w:ascii="ＭＳ Ｐゴシック" w:eastAsia="ＭＳ Ｐゴシック" w:hAnsi="ＭＳ Ｐゴシック"/>
                <w:szCs w:val="24"/>
              </w:rPr>
              <w:t>０７４２－２７－５３１３</w:t>
            </w:r>
            <w:r>
              <w:rPr>
                <w:rFonts w:ascii="ＭＳ Ｐゴシック" w:eastAsia="ＭＳ Ｐゴシック" w:hAnsi="ＭＳ Ｐゴシック"/>
                <w:szCs w:val="24"/>
              </w:rPr>
              <w:t xml:space="preserve">　</w:t>
            </w:r>
            <w:r w:rsidRPr="00B54507">
              <w:rPr>
                <w:rFonts w:ascii="ＭＳ Ｐゴシック" w:eastAsia="ＭＳ Ｐゴシック" w:hAnsi="ＭＳ Ｐゴシック" w:hint="default"/>
                <w:b/>
                <w:bCs/>
                <w:szCs w:val="24"/>
              </w:rPr>
              <w:t>奈良県</w:t>
            </w:r>
            <w:r w:rsidRPr="00B54507">
              <w:rPr>
                <w:rFonts w:ascii="ＭＳ Ｐゴシック" w:eastAsia="ＭＳ Ｐゴシック" w:hAnsi="ＭＳ Ｐゴシック"/>
                <w:b/>
                <w:bCs/>
                <w:szCs w:val="24"/>
              </w:rPr>
              <w:t xml:space="preserve"> </w:t>
            </w:r>
            <w:r w:rsidRPr="00B54507">
              <w:rPr>
                <w:rFonts w:ascii="ＭＳ Ｐゴシック" w:eastAsia="ＭＳ Ｐゴシック" w:hAnsi="ＭＳ Ｐゴシック" w:hint="default"/>
                <w:b/>
                <w:bCs/>
                <w:szCs w:val="24"/>
              </w:rPr>
              <w:t>県土マネジメント部</w:t>
            </w:r>
            <w:r w:rsidRPr="00B54507">
              <w:rPr>
                <w:rFonts w:ascii="ＭＳ Ｐゴシック" w:eastAsia="ＭＳ Ｐゴシック" w:hAnsi="ＭＳ Ｐゴシック"/>
                <w:b/>
                <w:bCs/>
                <w:szCs w:val="24"/>
              </w:rPr>
              <w:t xml:space="preserve"> </w:t>
            </w:r>
            <w:r w:rsidRPr="00B54507">
              <w:rPr>
                <w:rFonts w:ascii="ＭＳ Ｐゴシック" w:eastAsia="ＭＳ Ｐゴシック" w:hAnsi="ＭＳ Ｐゴシック" w:hint="default"/>
                <w:b/>
                <w:bCs/>
                <w:szCs w:val="24"/>
              </w:rPr>
              <w:t>建設</w:t>
            </w:r>
            <w:r w:rsidRPr="00B54507">
              <w:rPr>
                <w:rFonts w:ascii="ＭＳ Ｐゴシック" w:eastAsia="ＭＳ Ｐゴシック" w:hAnsi="ＭＳ Ｐゴシック"/>
                <w:b/>
                <w:bCs/>
                <w:szCs w:val="24"/>
              </w:rPr>
              <w:t>産業</w:t>
            </w:r>
            <w:r w:rsidRPr="00B54507">
              <w:rPr>
                <w:rFonts w:ascii="ＭＳ Ｐゴシック" w:eastAsia="ＭＳ Ｐゴシック" w:hAnsi="ＭＳ Ｐゴシック" w:hint="default"/>
                <w:b/>
                <w:bCs/>
                <w:szCs w:val="24"/>
              </w:rPr>
              <w:t>課</w:t>
            </w:r>
          </w:p>
        </w:tc>
      </w:tr>
      <w:tr w:rsidR="00B54507" w:rsidRPr="00EC519F" w14:paraId="59E9A7FC" w14:textId="77777777" w:rsidTr="00B54507">
        <w:trPr>
          <w:gridAfter w:val="1"/>
          <w:wAfter w:w="16" w:type="dxa"/>
          <w:trHeight w:val="690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EC439AC" w14:textId="77777777" w:rsidR="00B54507" w:rsidRDefault="00B54507" w:rsidP="00EC519F">
            <w:pPr>
              <w:spacing w:line="265" w:lineRule="exact"/>
              <w:ind w:firstLineChars="50" w:firstLine="120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日程</w:t>
            </w:r>
          </w:p>
          <w:p w14:paraId="20CED2F0" w14:textId="08E55614" w:rsidR="00B54507" w:rsidRPr="00EC519F" w:rsidRDefault="00B54507" w:rsidP="00EC519F">
            <w:pPr>
              <w:spacing w:line="265" w:lineRule="exact"/>
              <w:ind w:firstLineChars="50" w:firstLine="90"/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C36063">
              <w:rPr>
                <w:rFonts w:ascii="ＭＳ Ｐゴシック" w:eastAsia="ＭＳ Ｐゴシック" w:hAnsi="ＭＳ Ｐゴシック"/>
                <w:sz w:val="18"/>
                <w:szCs w:val="12"/>
              </w:rPr>
              <w:t>（いずれかに○をしてください）</w:t>
            </w:r>
          </w:p>
        </w:tc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97F0B84" w14:textId="7B61DC50" w:rsidR="00B54507" w:rsidRPr="00EF0CDE" w:rsidRDefault="00EF0CDE" w:rsidP="00EF0CDE">
            <w:pPr>
              <w:pStyle w:val="ac"/>
              <w:numPr>
                <w:ilvl w:val="0"/>
                <w:numId w:val="22"/>
              </w:numPr>
              <w:ind w:leftChars="0"/>
              <w:jc w:val="center"/>
              <w:rPr>
                <w:rFonts w:ascii="ＭＳ Ｐゴシック" w:eastAsia="ＭＳ Ｐゴシック" w:hAnsi="ＭＳ Ｐゴシック" w:hint="default"/>
                <w:sz w:val="32"/>
                <w:szCs w:val="32"/>
              </w:rPr>
            </w:pPr>
            <w:r w:rsidRPr="00EF0CDE">
              <w:rPr>
                <w:rFonts w:ascii="ＭＳ Ｐゴシック" w:eastAsia="ＭＳ Ｐゴシック" w:hAnsi="ＭＳ Ｐゴシック"/>
                <w:sz w:val="32"/>
                <w:szCs w:val="32"/>
              </w:rPr>
              <w:t>６</w:t>
            </w:r>
            <w:r w:rsidR="00F17CA1" w:rsidRPr="00EF0CDE">
              <w:rPr>
                <w:rFonts w:ascii="ＭＳ Ｐゴシック" w:eastAsia="ＭＳ Ｐゴシック" w:hAnsi="ＭＳ Ｐゴシック"/>
                <w:sz w:val="32"/>
                <w:szCs w:val="32"/>
              </w:rPr>
              <w:t>月</w:t>
            </w:r>
            <w:r w:rsidRPr="00EF0CDE">
              <w:rPr>
                <w:rFonts w:ascii="ＭＳ Ｐゴシック" w:eastAsia="ＭＳ Ｐゴシック" w:hAnsi="ＭＳ Ｐゴシック"/>
                <w:sz w:val="32"/>
                <w:szCs w:val="32"/>
              </w:rPr>
              <w:t>２７</w:t>
            </w:r>
            <w:r w:rsidR="00F17CA1" w:rsidRPr="00EF0CDE">
              <w:rPr>
                <w:rFonts w:ascii="ＭＳ Ｐゴシック" w:eastAsia="ＭＳ Ｐゴシック" w:hAnsi="ＭＳ Ｐゴシック"/>
                <w:sz w:val="32"/>
                <w:szCs w:val="32"/>
              </w:rPr>
              <w:t>日</w:t>
            </w:r>
            <w:r w:rsidR="000406B6" w:rsidRPr="00EF0CDE">
              <w:rPr>
                <w:rFonts w:ascii="ＭＳ Ｐゴシック" w:eastAsia="ＭＳ Ｐゴシック" w:hAnsi="ＭＳ Ｐゴシック"/>
                <w:sz w:val="32"/>
                <w:szCs w:val="32"/>
              </w:rPr>
              <w:t>(</w:t>
            </w:r>
            <w:r w:rsidR="00F17CA1" w:rsidRPr="00EF0CDE">
              <w:rPr>
                <w:rFonts w:ascii="ＭＳ Ｐゴシック" w:eastAsia="ＭＳ Ｐゴシック" w:hAnsi="ＭＳ Ｐゴシック"/>
                <w:sz w:val="32"/>
                <w:szCs w:val="32"/>
              </w:rPr>
              <w:t>木</w:t>
            </w:r>
            <w:r w:rsidR="000406B6" w:rsidRPr="00EF0CDE">
              <w:rPr>
                <w:rFonts w:ascii="ＭＳ Ｐゴシック" w:eastAsia="ＭＳ Ｐゴシック" w:hAnsi="ＭＳ Ｐゴシック"/>
                <w:sz w:val="32"/>
                <w:szCs w:val="32"/>
              </w:rPr>
              <w:t>)</w:t>
            </w:r>
            <w:r w:rsidRPr="00EF0CDE">
              <w:rPr>
                <w:rFonts w:ascii="ＭＳ Ｐゴシック" w:eastAsia="ＭＳ Ｐゴシック" w:hAnsi="ＭＳ Ｐゴシック"/>
                <w:sz w:val="32"/>
                <w:szCs w:val="3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32"/>
                <w:szCs w:val="32"/>
              </w:rPr>
              <w:t xml:space="preserve">　／　　</w:t>
            </w:r>
            <w:r w:rsidR="00B54507" w:rsidRPr="00EF0CDE">
              <w:rPr>
                <w:rFonts w:ascii="ＭＳ Ｐゴシック" w:eastAsia="ＭＳ Ｐゴシック" w:hAnsi="ＭＳ Ｐゴシック"/>
                <w:sz w:val="32"/>
                <w:szCs w:val="32"/>
              </w:rPr>
              <w:t>②</w:t>
            </w:r>
            <w:r>
              <w:rPr>
                <w:rFonts w:ascii="ＭＳ Ｐゴシック" w:eastAsia="ＭＳ Ｐゴシック" w:hAnsi="ＭＳ Ｐゴシック"/>
                <w:sz w:val="32"/>
                <w:szCs w:val="32"/>
              </w:rPr>
              <w:t>６</w:t>
            </w:r>
            <w:r w:rsidR="00F17CA1" w:rsidRPr="00EF0CDE">
              <w:rPr>
                <w:rFonts w:ascii="ＭＳ Ｐゴシック" w:eastAsia="ＭＳ Ｐゴシック" w:hAnsi="ＭＳ Ｐゴシック"/>
                <w:sz w:val="32"/>
                <w:szCs w:val="32"/>
              </w:rPr>
              <w:t>月</w:t>
            </w:r>
            <w:r>
              <w:rPr>
                <w:rFonts w:ascii="ＭＳ Ｐゴシック" w:eastAsia="ＭＳ Ｐゴシック" w:hAnsi="ＭＳ Ｐゴシック"/>
                <w:sz w:val="32"/>
                <w:szCs w:val="32"/>
              </w:rPr>
              <w:t>２８</w:t>
            </w:r>
            <w:r w:rsidR="00F17CA1" w:rsidRPr="00EF0CDE">
              <w:rPr>
                <w:rFonts w:ascii="ＭＳ Ｐゴシック" w:eastAsia="ＭＳ Ｐゴシック" w:hAnsi="ＭＳ Ｐゴシック"/>
                <w:sz w:val="32"/>
                <w:szCs w:val="32"/>
              </w:rPr>
              <w:t>日</w:t>
            </w:r>
            <w:r w:rsidR="000406B6" w:rsidRPr="00EF0CDE">
              <w:rPr>
                <w:rFonts w:ascii="ＭＳ Ｐゴシック" w:eastAsia="ＭＳ Ｐゴシック" w:hAnsi="ＭＳ Ｐゴシック"/>
                <w:sz w:val="32"/>
                <w:szCs w:val="32"/>
              </w:rPr>
              <w:t>(</w:t>
            </w:r>
            <w:r w:rsidR="00F17CA1" w:rsidRPr="00EF0CDE">
              <w:rPr>
                <w:rFonts w:ascii="ＭＳ Ｐゴシック" w:eastAsia="ＭＳ Ｐゴシック" w:hAnsi="ＭＳ Ｐゴシック"/>
                <w:sz w:val="32"/>
                <w:szCs w:val="32"/>
              </w:rPr>
              <w:t>金</w:t>
            </w:r>
            <w:r w:rsidR="000406B6" w:rsidRPr="00EF0CDE">
              <w:rPr>
                <w:rFonts w:ascii="ＭＳ Ｐゴシック" w:eastAsia="ＭＳ Ｐゴシック" w:hAnsi="ＭＳ Ｐゴシック"/>
                <w:sz w:val="32"/>
                <w:szCs w:val="32"/>
              </w:rPr>
              <w:t>)</w:t>
            </w:r>
          </w:p>
        </w:tc>
      </w:tr>
      <w:tr w:rsidR="00E04B78" w:rsidRPr="00EC519F" w14:paraId="4D079A6C" w14:textId="77777777" w:rsidTr="00B54507">
        <w:trPr>
          <w:gridAfter w:val="1"/>
          <w:wAfter w:w="16" w:type="dxa"/>
          <w:trHeight w:val="812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6F7A6D5" w14:textId="463D6E7E" w:rsidR="00E04B78" w:rsidRPr="00EC519F" w:rsidRDefault="00D64648" w:rsidP="00EC519F">
            <w:pPr>
              <w:spacing w:line="265" w:lineRule="exact"/>
              <w:ind w:firstLineChars="50" w:firstLine="120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業　者</w:t>
            </w:r>
            <w:r w:rsidR="00E04B78" w:rsidRPr="00EC519F">
              <w:rPr>
                <w:rFonts w:ascii="ＭＳ Ｐゴシック" w:eastAsia="ＭＳ Ｐゴシック" w:hAnsi="ＭＳ Ｐゴシック"/>
              </w:rPr>
              <w:t xml:space="preserve"> 名</w:t>
            </w:r>
          </w:p>
        </w:tc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D785953" w14:textId="77777777" w:rsidR="00E04B78" w:rsidRPr="00EC519F" w:rsidRDefault="00E04B78" w:rsidP="00EC519F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</w:tr>
      <w:tr w:rsidR="00C36063" w:rsidRPr="00EC519F" w14:paraId="23B92D2E" w14:textId="77777777" w:rsidTr="00B54507">
        <w:trPr>
          <w:gridAfter w:val="1"/>
          <w:wAfter w:w="16" w:type="dxa"/>
          <w:trHeight w:val="694"/>
        </w:trPr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691F335" w14:textId="77777777" w:rsidR="00C36063" w:rsidRDefault="00C36063" w:rsidP="00EC519F">
            <w:pPr>
              <w:ind w:leftChars="50" w:left="120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受講希望者名</w:t>
            </w:r>
          </w:p>
          <w:p w14:paraId="324518FC" w14:textId="77777777" w:rsidR="004A6ABD" w:rsidRDefault="004A6ABD" w:rsidP="00EC519F">
            <w:pPr>
              <w:ind w:leftChars="50" w:left="120"/>
              <w:jc w:val="center"/>
              <w:rPr>
                <w:rFonts w:ascii="ＭＳ Ｐゴシック" w:eastAsia="ＭＳ Ｐゴシック" w:hAnsi="ＭＳ Ｐゴシック" w:hint="default"/>
              </w:rPr>
            </w:pPr>
          </w:p>
          <w:p w14:paraId="3B00F8E8" w14:textId="77777777" w:rsidR="003013DF" w:rsidRDefault="004A6ABD" w:rsidP="003013DF">
            <w:pPr>
              <w:ind w:leftChars="50" w:left="361" w:hangingChars="100" w:hanging="241"/>
              <w:jc w:val="left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※CPDS受講証明書</w:t>
            </w:r>
            <w:r w:rsidR="003013DF">
              <w:rPr>
                <w:rFonts w:ascii="ＭＳ Ｐゴシック" w:eastAsia="ＭＳ Ｐゴシック" w:hAnsi="ＭＳ Ｐゴシック"/>
              </w:rPr>
              <w:t>の交付には、</w:t>
            </w:r>
            <w:r w:rsidRPr="003013DF">
              <w:rPr>
                <w:rFonts w:ascii="ＭＳ Ｐゴシック" w:eastAsia="ＭＳ Ｐゴシック" w:hAnsi="ＭＳ Ｐゴシック"/>
                <w:b/>
                <w:bCs/>
                <w:u w:val="single"/>
              </w:rPr>
              <w:t>写真入りの本人確認書類</w:t>
            </w:r>
            <w:r>
              <w:rPr>
                <w:rFonts w:ascii="ＭＳ Ｐゴシック" w:eastAsia="ＭＳ Ｐゴシック" w:hAnsi="ＭＳ Ｐゴシック"/>
              </w:rPr>
              <w:t>の提示が必要です</w:t>
            </w:r>
          </w:p>
          <w:p w14:paraId="1AB66689" w14:textId="11C063F1" w:rsidR="00D61C92" w:rsidRPr="00EC519F" w:rsidRDefault="00D61C92" w:rsidP="003013DF">
            <w:pPr>
              <w:ind w:leftChars="50" w:left="341" w:hangingChars="100" w:hanging="221"/>
              <w:jc w:val="left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（当日持参してください）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366F0B9" w14:textId="1825E2CE" w:rsidR="00C36063" w:rsidRPr="00EC519F" w:rsidRDefault="00C36063" w:rsidP="00C36063">
            <w:pPr>
              <w:ind w:firstLineChars="50" w:firstLine="120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受講希望者氏名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B07451" w14:textId="77777777" w:rsidR="00C36063" w:rsidRDefault="00C36063" w:rsidP="00EC519F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C519F">
              <w:rPr>
                <w:rFonts w:ascii="ＭＳ Ｐゴシック" w:eastAsia="ＭＳ Ｐゴシック" w:hAnsi="ＭＳ Ｐゴシック"/>
              </w:rPr>
              <w:t>ＣＰＤＳ取得</w:t>
            </w:r>
          </w:p>
          <w:p w14:paraId="62885887" w14:textId="6A3871B3" w:rsidR="00C36063" w:rsidRPr="00EC519F" w:rsidRDefault="00C36063" w:rsidP="00EC519F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C36063">
              <w:rPr>
                <w:rFonts w:ascii="ＭＳ Ｐゴシック" w:eastAsia="ＭＳ Ｐゴシック" w:hAnsi="ＭＳ Ｐゴシック"/>
                <w:sz w:val="18"/>
                <w:szCs w:val="12"/>
              </w:rPr>
              <w:t>（いずれかに○をしてください）</w:t>
            </w:r>
          </w:p>
        </w:tc>
      </w:tr>
      <w:tr w:rsidR="00C36063" w:rsidRPr="00EC519F" w14:paraId="131F4A19" w14:textId="77777777" w:rsidTr="00B54507">
        <w:trPr>
          <w:gridAfter w:val="1"/>
          <w:wAfter w:w="16" w:type="dxa"/>
          <w:trHeight w:val="340"/>
        </w:trPr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B4AA30" w14:textId="20199855" w:rsidR="00C36063" w:rsidRPr="00EC519F" w:rsidRDefault="00C36063" w:rsidP="00EC519F">
            <w:pPr>
              <w:widowControl/>
              <w:overflowPunct/>
              <w:ind w:leftChars="50" w:left="120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C7139B7" w14:textId="300229D2" w:rsidR="00C36063" w:rsidRPr="00EC519F" w:rsidRDefault="00C36063" w:rsidP="00EC519F">
            <w:pPr>
              <w:rPr>
                <w:rFonts w:ascii="ＭＳ Ｐゴシック" w:eastAsia="ＭＳ Ｐゴシック" w:hAnsi="ＭＳ Ｐゴシック" w:hint="default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（ふりがな）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E6BA82B" w14:textId="6B3A71E6" w:rsidR="00C36063" w:rsidRPr="00EC519F" w:rsidRDefault="00C36063" w:rsidP="00EC519F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C519F">
              <w:rPr>
                <w:rFonts w:ascii="ＭＳ Ｐゴシック" w:eastAsia="ＭＳ Ｐゴシック" w:hAnsi="ＭＳ Ｐゴシック"/>
                <w:szCs w:val="24"/>
              </w:rPr>
              <w:t>希望</w:t>
            </w:r>
            <w:r>
              <w:rPr>
                <w:rFonts w:ascii="ＭＳ Ｐゴシック" w:eastAsia="ＭＳ Ｐゴシック" w:hAnsi="ＭＳ Ｐゴシック"/>
                <w:szCs w:val="24"/>
              </w:rPr>
              <w:t xml:space="preserve">　</w:t>
            </w:r>
            <w:r w:rsidRPr="00EC519F">
              <w:rPr>
                <w:rFonts w:ascii="ＭＳ Ｐゴシック" w:eastAsia="ＭＳ Ｐゴシック" w:hAnsi="ＭＳ Ｐゴシック"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szCs w:val="24"/>
              </w:rPr>
              <w:t xml:space="preserve">　</w:t>
            </w:r>
            <w:r w:rsidRPr="00EC519F">
              <w:rPr>
                <w:rFonts w:ascii="ＭＳ Ｐゴシック" w:eastAsia="ＭＳ Ｐゴシック" w:hAnsi="ＭＳ Ｐゴシック"/>
                <w:szCs w:val="24"/>
              </w:rPr>
              <w:t>不要</w:t>
            </w:r>
          </w:p>
        </w:tc>
      </w:tr>
      <w:tr w:rsidR="00C36063" w:rsidRPr="00EC519F" w14:paraId="2E4FD1A4" w14:textId="77777777" w:rsidTr="00B54507">
        <w:trPr>
          <w:gridAfter w:val="1"/>
          <w:wAfter w:w="16" w:type="dxa"/>
          <w:trHeight w:val="1020"/>
        </w:trPr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A5EE7F" w14:textId="77777777" w:rsidR="00C36063" w:rsidRDefault="00C36063" w:rsidP="00EC519F">
            <w:pPr>
              <w:widowControl/>
              <w:overflowPunct/>
              <w:ind w:leftChars="50" w:left="120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EBB4684" w14:textId="233BB4DE" w:rsidR="00C36063" w:rsidRPr="00EC519F" w:rsidRDefault="00C36063" w:rsidP="00C36063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（氏名）</w:t>
            </w: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8D21A0" w14:textId="77777777" w:rsidR="00C36063" w:rsidRPr="00EC519F" w:rsidRDefault="00C36063" w:rsidP="00EC519F">
            <w:pPr>
              <w:jc w:val="center"/>
              <w:rPr>
                <w:rFonts w:ascii="ＭＳ Ｐゴシック" w:eastAsia="ＭＳ Ｐゴシック" w:hAnsi="ＭＳ Ｐゴシック" w:hint="default"/>
                <w:szCs w:val="24"/>
              </w:rPr>
            </w:pPr>
          </w:p>
        </w:tc>
      </w:tr>
      <w:tr w:rsidR="00C36063" w:rsidRPr="00EC519F" w14:paraId="34B31278" w14:textId="77777777" w:rsidTr="00B54507">
        <w:trPr>
          <w:gridAfter w:val="1"/>
          <w:wAfter w:w="16" w:type="dxa"/>
          <w:trHeight w:val="340"/>
        </w:trPr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6A57B5" w14:textId="77777777" w:rsidR="00C36063" w:rsidRPr="00EC519F" w:rsidRDefault="00C36063" w:rsidP="00C36063">
            <w:pPr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8EC35F1" w14:textId="0812C4D9" w:rsidR="00C36063" w:rsidRPr="00EC519F" w:rsidRDefault="00C36063" w:rsidP="00C36063">
            <w:pPr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（ふりがな）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0374DDF" w14:textId="2BBC9B2A" w:rsidR="00C36063" w:rsidRPr="00EC519F" w:rsidRDefault="00C36063" w:rsidP="00C36063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C519F">
              <w:rPr>
                <w:rFonts w:ascii="ＭＳ Ｐゴシック" w:eastAsia="ＭＳ Ｐゴシック" w:hAnsi="ＭＳ Ｐゴシック"/>
                <w:szCs w:val="24"/>
              </w:rPr>
              <w:t>希望</w:t>
            </w:r>
            <w:r>
              <w:rPr>
                <w:rFonts w:ascii="ＭＳ Ｐゴシック" w:eastAsia="ＭＳ Ｐゴシック" w:hAnsi="ＭＳ Ｐゴシック"/>
                <w:szCs w:val="24"/>
              </w:rPr>
              <w:t xml:space="preserve">　</w:t>
            </w:r>
            <w:r w:rsidRPr="00EC519F">
              <w:rPr>
                <w:rFonts w:ascii="ＭＳ Ｐゴシック" w:eastAsia="ＭＳ Ｐゴシック" w:hAnsi="ＭＳ Ｐゴシック"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szCs w:val="24"/>
              </w:rPr>
              <w:t xml:space="preserve">　</w:t>
            </w:r>
            <w:r w:rsidRPr="00EC519F">
              <w:rPr>
                <w:rFonts w:ascii="ＭＳ Ｐゴシック" w:eastAsia="ＭＳ Ｐゴシック" w:hAnsi="ＭＳ Ｐゴシック"/>
                <w:szCs w:val="24"/>
              </w:rPr>
              <w:t>不要</w:t>
            </w:r>
          </w:p>
        </w:tc>
      </w:tr>
      <w:tr w:rsidR="00C36063" w:rsidRPr="00EC519F" w14:paraId="71226B05" w14:textId="77777777" w:rsidTr="00B54507">
        <w:trPr>
          <w:gridAfter w:val="1"/>
          <w:wAfter w:w="16" w:type="dxa"/>
          <w:trHeight w:val="1020"/>
        </w:trPr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B84DE8" w14:textId="77777777" w:rsidR="00C36063" w:rsidRPr="00EC519F" w:rsidRDefault="00C36063" w:rsidP="00C36063">
            <w:pPr>
              <w:widowControl/>
              <w:overflowPunct/>
              <w:ind w:firstLineChars="50" w:firstLine="120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F918F08" w14:textId="53165BF9" w:rsidR="00C36063" w:rsidRPr="00EC519F" w:rsidRDefault="00C36063" w:rsidP="00C36063">
            <w:pPr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（氏名）</w:t>
            </w: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28DFE7" w14:textId="77777777" w:rsidR="00C36063" w:rsidRPr="00EC519F" w:rsidRDefault="00C36063" w:rsidP="00C36063">
            <w:pPr>
              <w:jc w:val="center"/>
              <w:rPr>
                <w:rFonts w:ascii="ＭＳ Ｐゴシック" w:eastAsia="ＭＳ Ｐゴシック" w:hAnsi="ＭＳ Ｐゴシック" w:hint="default"/>
                <w:szCs w:val="24"/>
              </w:rPr>
            </w:pPr>
          </w:p>
        </w:tc>
      </w:tr>
      <w:tr w:rsidR="00C36063" w:rsidRPr="00EC519F" w14:paraId="35F2B324" w14:textId="77777777" w:rsidTr="00B54507">
        <w:trPr>
          <w:gridAfter w:val="1"/>
          <w:wAfter w:w="16" w:type="dxa"/>
          <w:trHeight w:val="340"/>
        </w:trPr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193A58" w14:textId="77777777" w:rsidR="00C36063" w:rsidRPr="00EC519F" w:rsidRDefault="00C36063" w:rsidP="00C36063">
            <w:pPr>
              <w:widowControl/>
              <w:overflowPunct/>
              <w:ind w:firstLineChars="50" w:firstLine="120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CE0076E" w14:textId="4645448A" w:rsidR="00C36063" w:rsidRPr="00EC519F" w:rsidRDefault="00C36063" w:rsidP="00C36063">
            <w:pPr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（ふりがな）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989C90B" w14:textId="7E9847D6" w:rsidR="00C36063" w:rsidRPr="00EC519F" w:rsidRDefault="00C36063" w:rsidP="00C36063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C519F">
              <w:rPr>
                <w:rFonts w:ascii="ＭＳ Ｐゴシック" w:eastAsia="ＭＳ Ｐゴシック" w:hAnsi="ＭＳ Ｐゴシック"/>
                <w:szCs w:val="24"/>
              </w:rPr>
              <w:t>希望</w:t>
            </w:r>
            <w:r>
              <w:rPr>
                <w:rFonts w:ascii="ＭＳ Ｐゴシック" w:eastAsia="ＭＳ Ｐゴシック" w:hAnsi="ＭＳ Ｐゴシック"/>
                <w:szCs w:val="24"/>
              </w:rPr>
              <w:t xml:space="preserve">　</w:t>
            </w:r>
            <w:r w:rsidRPr="00EC519F">
              <w:rPr>
                <w:rFonts w:ascii="ＭＳ Ｐゴシック" w:eastAsia="ＭＳ Ｐゴシック" w:hAnsi="ＭＳ Ｐゴシック"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szCs w:val="24"/>
              </w:rPr>
              <w:t xml:space="preserve">　</w:t>
            </w:r>
            <w:r w:rsidRPr="00EC519F">
              <w:rPr>
                <w:rFonts w:ascii="ＭＳ Ｐゴシック" w:eastAsia="ＭＳ Ｐゴシック" w:hAnsi="ＭＳ Ｐゴシック"/>
                <w:szCs w:val="24"/>
              </w:rPr>
              <w:t>不要</w:t>
            </w:r>
          </w:p>
        </w:tc>
      </w:tr>
      <w:tr w:rsidR="00C36063" w:rsidRPr="00EC519F" w14:paraId="5DB0110F" w14:textId="77777777" w:rsidTr="00B54507">
        <w:trPr>
          <w:gridAfter w:val="1"/>
          <w:wAfter w:w="16" w:type="dxa"/>
          <w:trHeight w:val="1020"/>
        </w:trPr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435A8" w14:textId="77777777" w:rsidR="00C36063" w:rsidRPr="00EC519F" w:rsidRDefault="00C36063" w:rsidP="00C36063">
            <w:pPr>
              <w:widowControl/>
              <w:overflowPunct/>
              <w:ind w:firstLineChars="50" w:firstLine="120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81B6804" w14:textId="6A632A49" w:rsidR="00C36063" w:rsidRPr="00EC519F" w:rsidRDefault="00C36063" w:rsidP="00C36063">
            <w:pPr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（氏名）</w:t>
            </w: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723034" w14:textId="77777777" w:rsidR="00C36063" w:rsidRPr="00EC519F" w:rsidRDefault="00C36063" w:rsidP="00C36063">
            <w:pPr>
              <w:jc w:val="center"/>
              <w:rPr>
                <w:rFonts w:ascii="ＭＳ Ｐゴシック" w:eastAsia="ＭＳ Ｐゴシック" w:hAnsi="ＭＳ Ｐゴシック" w:hint="default"/>
                <w:szCs w:val="24"/>
              </w:rPr>
            </w:pPr>
          </w:p>
        </w:tc>
      </w:tr>
      <w:tr w:rsidR="00C36063" w:rsidRPr="00EC519F" w14:paraId="11DC7F20" w14:textId="77777777" w:rsidTr="00B54507">
        <w:trPr>
          <w:gridAfter w:val="1"/>
          <w:wAfter w:w="16" w:type="dxa"/>
          <w:trHeight w:val="340"/>
        </w:trPr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D354C1" w14:textId="77777777" w:rsidR="00C36063" w:rsidRPr="00EC519F" w:rsidRDefault="00C36063" w:rsidP="00C36063">
            <w:pPr>
              <w:widowControl/>
              <w:overflowPunct/>
              <w:ind w:firstLineChars="50" w:firstLine="120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66715BA" w14:textId="6784127E" w:rsidR="00C36063" w:rsidRPr="00EC519F" w:rsidRDefault="00C36063" w:rsidP="00C36063">
            <w:pPr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（ふりがな）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BB96173" w14:textId="72BE27F0" w:rsidR="00C36063" w:rsidRPr="00EC519F" w:rsidRDefault="00C36063" w:rsidP="00C36063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C519F">
              <w:rPr>
                <w:rFonts w:ascii="ＭＳ Ｐゴシック" w:eastAsia="ＭＳ Ｐゴシック" w:hAnsi="ＭＳ Ｐゴシック"/>
                <w:szCs w:val="24"/>
              </w:rPr>
              <w:t>希望</w:t>
            </w:r>
            <w:r>
              <w:rPr>
                <w:rFonts w:ascii="ＭＳ Ｐゴシック" w:eastAsia="ＭＳ Ｐゴシック" w:hAnsi="ＭＳ Ｐゴシック"/>
                <w:szCs w:val="24"/>
              </w:rPr>
              <w:t xml:space="preserve">　</w:t>
            </w:r>
            <w:r w:rsidRPr="00EC519F">
              <w:rPr>
                <w:rFonts w:ascii="ＭＳ Ｐゴシック" w:eastAsia="ＭＳ Ｐゴシック" w:hAnsi="ＭＳ Ｐゴシック"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szCs w:val="24"/>
              </w:rPr>
              <w:t xml:space="preserve">　</w:t>
            </w:r>
            <w:r w:rsidRPr="00EC519F">
              <w:rPr>
                <w:rFonts w:ascii="ＭＳ Ｐゴシック" w:eastAsia="ＭＳ Ｐゴシック" w:hAnsi="ＭＳ Ｐゴシック"/>
                <w:szCs w:val="24"/>
              </w:rPr>
              <w:t>不要</w:t>
            </w:r>
          </w:p>
        </w:tc>
      </w:tr>
      <w:tr w:rsidR="00C36063" w:rsidRPr="00EC519F" w14:paraId="2ED4504C" w14:textId="77777777" w:rsidTr="00B54507">
        <w:trPr>
          <w:gridAfter w:val="1"/>
          <w:wAfter w:w="16" w:type="dxa"/>
          <w:trHeight w:val="1020"/>
        </w:trPr>
        <w:tc>
          <w:tcPr>
            <w:tcW w:w="2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3F49" w14:textId="77777777" w:rsidR="00C36063" w:rsidRPr="00EC519F" w:rsidRDefault="00C36063" w:rsidP="00C36063">
            <w:pPr>
              <w:widowControl/>
              <w:overflowPunct/>
              <w:ind w:firstLineChars="50" w:firstLine="120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F1FABDD" w14:textId="50C66AD0" w:rsidR="00C36063" w:rsidRPr="00EC519F" w:rsidRDefault="00C36063" w:rsidP="00C36063">
            <w:pPr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（氏名）</w:t>
            </w: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10F6AF" w14:textId="77777777" w:rsidR="00C36063" w:rsidRPr="00EC519F" w:rsidRDefault="00C36063" w:rsidP="00C36063">
            <w:pPr>
              <w:jc w:val="center"/>
              <w:rPr>
                <w:rFonts w:ascii="ＭＳ Ｐゴシック" w:eastAsia="ＭＳ Ｐゴシック" w:hAnsi="ＭＳ Ｐゴシック" w:hint="default"/>
                <w:szCs w:val="24"/>
              </w:rPr>
            </w:pPr>
          </w:p>
        </w:tc>
      </w:tr>
      <w:tr w:rsidR="00C36063" w:rsidRPr="00EC519F" w14:paraId="6D9AFCFE" w14:textId="77777777" w:rsidTr="00B54507">
        <w:trPr>
          <w:gridAfter w:val="1"/>
          <w:wAfter w:w="16" w:type="dxa"/>
          <w:trHeight w:val="1578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4D850BF" w14:textId="45223F50" w:rsidR="00C36063" w:rsidRPr="00EC519F" w:rsidRDefault="00C36063" w:rsidP="00C36063">
            <w:pPr>
              <w:spacing w:line="265" w:lineRule="exact"/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C519F">
              <w:rPr>
                <w:rFonts w:ascii="ＭＳ Ｐゴシック" w:eastAsia="ＭＳ Ｐゴシック" w:hAnsi="ＭＳ Ｐゴシック"/>
              </w:rPr>
              <w:t>住　所　・　企業所在地</w:t>
            </w:r>
          </w:p>
          <w:p w14:paraId="099E9059" w14:textId="77777777" w:rsidR="00C36063" w:rsidRPr="00EC519F" w:rsidRDefault="00C36063" w:rsidP="00C36063">
            <w:pPr>
              <w:spacing w:line="265" w:lineRule="exact"/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C519F">
              <w:rPr>
                <w:rFonts w:ascii="ＭＳ Ｐゴシック" w:eastAsia="ＭＳ Ｐゴシック" w:hAnsi="ＭＳ Ｐゴシック"/>
                <w:sz w:val="18"/>
                <w:szCs w:val="18"/>
              </w:rPr>
              <w:t>（いずれかに○をしてください）</w:t>
            </w:r>
          </w:p>
        </w:tc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2CD0413" w14:textId="6E224516" w:rsidR="00C36063" w:rsidRDefault="00C36063" w:rsidP="00C36063">
            <w:pPr>
              <w:ind w:firstLine="156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〒　　　　－</w:t>
            </w:r>
          </w:p>
          <w:p w14:paraId="5F056906" w14:textId="3C4FF73F" w:rsidR="00C36063" w:rsidRPr="00EC519F" w:rsidRDefault="00C36063" w:rsidP="00C36063">
            <w:pPr>
              <w:ind w:firstLine="156"/>
              <w:rPr>
                <w:rFonts w:ascii="ＭＳ Ｐゴシック" w:eastAsia="ＭＳ Ｐゴシック" w:hAnsi="ＭＳ Ｐゴシック" w:hint="default"/>
              </w:rPr>
            </w:pPr>
          </w:p>
        </w:tc>
      </w:tr>
      <w:tr w:rsidR="00C36063" w:rsidRPr="00EC519F" w14:paraId="2EAB3483" w14:textId="77777777" w:rsidTr="00B54507">
        <w:trPr>
          <w:gridAfter w:val="1"/>
          <w:wAfter w:w="16" w:type="dxa"/>
          <w:trHeight w:val="812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DE8991A" w14:textId="4DE3BEC5" w:rsidR="00C36063" w:rsidRPr="00EC519F" w:rsidRDefault="00C36063" w:rsidP="00C36063">
            <w:pPr>
              <w:spacing w:line="265" w:lineRule="exact"/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C519F">
              <w:rPr>
                <w:rFonts w:ascii="ＭＳ Ｐゴシック" w:eastAsia="ＭＳ Ｐゴシック" w:hAnsi="ＭＳ Ｐゴシック"/>
              </w:rPr>
              <w:t>電話番号（自宅・企業）</w:t>
            </w:r>
          </w:p>
          <w:p w14:paraId="0F466BF7" w14:textId="77777777" w:rsidR="00C36063" w:rsidRPr="00EC519F" w:rsidRDefault="00C36063" w:rsidP="00C36063">
            <w:pPr>
              <w:spacing w:line="265" w:lineRule="exact"/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C519F">
              <w:rPr>
                <w:rFonts w:ascii="ＭＳ Ｐゴシック" w:eastAsia="ＭＳ Ｐゴシック" w:hAnsi="ＭＳ Ｐゴシック"/>
                <w:sz w:val="18"/>
                <w:szCs w:val="18"/>
              </w:rPr>
              <w:t>（いずれかに○をしてください）</w:t>
            </w:r>
          </w:p>
        </w:tc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BA89D67" w14:textId="33C14452" w:rsidR="00C36063" w:rsidRPr="00EC519F" w:rsidRDefault="00C36063" w:rsidP="00C36063">
            <w:pPr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</w:t>
            </w:r>
          </w:p>
        </w:tc>
      </w:tr>
      <w:tr w:rsidR="00C36063" w:rsidRPr="00EC519F" w14:paraId="5ED70664" w14:textId="77777777" w:rsidTr="00B54507">
        <w:trPr>
          <w:gridAfter w:val="1"/>
          <w:wAfter w:w="16" w:type="dxa"/>
          <w:trHeight w:val="696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90A52FD" w14:textId="77777777" w:rsidR="00C36063" w:rsidRPr="00EC519F" w:rsidRDefault="00C36063" w:rsidP="00C36063">
            <w:pPr>
              <w:spacing w:line="265" w:lineRule="exact"/>
              <w:ind w:firstLineChars="50" w:firstLine="120"/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C519F">
              <w:rPr>
                <w:rFonts w:ascii="ＭＳ Ｐゴシック" w:eastAsia="ＭＳ Ｐゴシック" w:hAnsi="ＭＳ Ｐゴシック"/>
              </w:rPr>
              <w:t>メールアドレス</w:t>
            </w:r>
          </w:p>
        </w:tc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C1EA61A" w14:textId="1866C3DA" w:rsidR="00C36063" w:rsidRPr="00EC519F" w:rsidRDefault="00C36063" w:rsidP="00C36063">
            <w:pPr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</w:t>
            </w:r>
          </w:p>
        </w:tc>
      </w:tr>
      <w:tr w:rsidR="00C36063" w:rsidRPr="00EC519F" w14:paraId="58140038" w14:textId="77777777" w:rsidTr="00B54507">
        <w:trPr>
          <w:gridAfter w:val="1"/>
          <w:wAfter w:w="16" w:type="dxa"/>
          <w:trHeight w:val="849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A1D0716" w14:textId="77777777" w:rsidR="00C36063" w:rsidRPr="00EC519F" w:rsidRDefault="00C36063" w:rsidP="00C36063">
            <w:pPr>
              <w:spacing w:line="265" w:lineRule="exact"/>
              <w:ind w:firstLineChars="50" w:firstLine="120"/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C519F">
              <w:rPr>
                <w:rFonts w:ascii="ＭＳ Ｐゴシック" w:eastAsia="ＭＳ Ｐゴシック" w:hAnsi="ＭＳ Ｐゴシック"/>
              </w:rPr>
              <w:t>ＦＡＸ番号(自宅・企業)</w:t>
            </w:r>
          </w:p>
          <w:p w14:paraId="46A5D240" w14:textId="77777777" w:rsidR="00C36063" w:rsidRPr="00EC519F" w:rsidRDefault="00C36063" w:rsidP="00C36063">
            <w:pPr>
              <w:spacing w:line="265" w:lineRule="exact"/>
              <w:ind w:firstLineChars="50" w:firstLine="90"/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C519F">
              <w:rPr>
                <w:rFonts w:ascii="ＭＳ Ｐゴシック" w:eastAsia="ＭＳ Ｐゴシック" w:hAnsi="ＭＳ Ｐゴシック"/>
                <w:sz w:val="18"/>
                <w:szCs w:val="18"/>
              </w:rPr>
              <w:t>（いずれかに○をしてください</w:t>
            </w:r>
          </w:p>
        </w:tc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27FB372" w14:textId="39742F4E" w:rsidR="00C36063" w:rsidRPr="00EC519F" w:rsidRDefault="00C36063" w:rsidP="00C36063">
            <w:pPr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</w:t>
            </w:r>
          </w:p>
        </w:tc>
      </w:tr>
    </w:tbl>
    <w:p w14:paraId="09F61031" w14:textId="46CD5E97" w:rsidR="00EC519F" w:rsidRPr="0048130B" w:rsidRDefault="00EC519F" w:rsidP="00CD194C">
      <w:pPr>
        <w:jc w:val="right"/>
        <w:rPr>
          <w:rFonts w:ascii="ＭＳ Ｐゴシック" w:eastAsia="ＭＳ Ｐゴシック" w:hAnsi="ＭＳ Ｐゴシック" w:hint="default"/>
          <w:sz w:val="22"/>
        </w:rPr>
      </w:pPr>
      <w:r w:rsidRPr="00EC519F">
        <w:rPr>
          <w:rFonts w:ascii="ＭＳ Ｐゴシック" w:eastAsia="ＭＳ Ｐゴシック" w:hAnsi="ＭＳ Ｐゴシック"/>
          <w:sz w:val="22"/>
        </w:rPr>
        <w:t>※</w:t>
      </w:r>
      <w:r>
        <w:rPr>
          <w:rFonts w:ascii="ＭＳ Ｐゴシック" w:eastAsia="ＭＳ Ｐゴシック" w:hAnsi="ＭＳ Ｐゴシック"/>
          <w:sz w:val="22"/>
        </w:rPr>
        <w:t xml:space="preserve">　</w:t>
      </w:r>
      <w:r w:rsidRPr="00EC519F">
        <w:rPr>
          <w:rFonts w:ascii="ＭＳ Ｐゴシック" w:eastAsia="ＭＳ Ｐゴシック" w:hAnsi="ＭＳ Ｐゴシック"/>
          <w:sz w:val="22"/>
        </w:rPr>
        <w:t>上記個人情報はこの</w:t>
      </w:r>
      <w:r w:rsidR="0048130B">
        <w:rPr>
          <w:rFonts w:ascii="ＭＳ Ｐゴシック" w:eastAsia="ＭＳ Ｐゴシック" w:hAnsi="ＭＳ Ｐゴシック"/>
          <w:sz w:val="22"/>
        </w:rPr>
        <w:t>体験会</w:t>
      </w:r>
      <w:r w:rsidRPr="00EC519F">
        <w:rPr>
          <w:rFonts w:ascii="ＭＳ Ｐゴシック" w:eastAsia="ＭＳ Ｐゴシック" w:hAnsi="ＭＳ Ｐゴシック"/>
          <w:sz w:val="22"/>
        </w:rPr>
        <w:t>のための連絡等にのみ使用し、その他には使用いたしません。</w:t>
      </w:r>
    </w:p>
    <w:sectPr w:rsidR="00EC519F" w:rsidRPr="0048130B" w:rsidSect="00246CD9">
      <w:footnotePr>
        <w:numRestart w:val="eachPage"/>
      </w:footnotePr>
      <w:endnotePr>
        <w:numFmt w:val="decimal"/>
      </w:endnotePr>
      <w:pgSz w:w="11906" w:h="16838" w:code="9"/>
      <w:pgMar w:top="1304" w:right="1134" w:bottom="1134" w:left="1134" w:header="1134" w:footer="0" w:gutter="0"/>
      <w:cols w:space="720"/>
      <w:docGrid w:type="linesAndChars" w:linePitch="34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0F339" w14:textId="77777777" w:rsidR="007E180C" w:rsidRDefault="007E180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682DDC03" w14:textId="77777777" w:rsidR="007E180C" w:rsidRDefault="007E180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65D83" w14:textId="77777777" w:rsidR="007E180C" w:rsidRDefault="007E180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28416214" w14:textId="77777777" w:rsidR="007E180C" w:rsidRDefault="007E180C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3E44"/>
    <w:multiLevelType w:val="hybridMultilevel"/>
    <w:tmpl w:val="C032DAD2"/>
    <w:lvl w:ilvl="0" w:tplc="451C9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E7E07"/>
    <w:multiLevelType w:val="hybridMultilevel"/>
    <w:tmpl w:val="867A774E"/>
    <w:lvl w:ilvl="0" w:tplc="564E5CA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32B1DC5"/>
    <w:multiLevelType w:val="hybridMultilevel"/>
    <w:tmpl w:val="E410E7EA"/>
    <w:lvl w:ilvl="0" w:tplc="04090011">
      <w:start w:val="1"/>
      <w:numFmt w:val="decimalEnclosedCircle"/>
      <w:lvlText w:val="%1"/>
      <w:lvlJc w:val="left"/>
      <w:pPr>
        <w:ind w:left="1272" w:hanging="420"/>
      </w:p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" w15:restartNumberingAfterBreak="0">
    <w:nsid w:val="18936209"/>
    <w:multiLevelType w:val="hybridMultilevel"/>
    <w:tmpl w:val="3F921BE0"/>
    <w:lvl w:ilvl="0" w:tplc="BB32F662">
      <w:start w:val="1"/>
      <w:numFmt w:val="decimalEnclosedCircle"/>
      <w:lvlText w:val="%1"/>
      <w:lvlJc w:val="left"/>
      <w:pPr>
        <w:ind w:left="20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4" w15:restartNumberingAfterBreak="0">
    <w:nsid w:val="1AA731D2"/>
    <w:multiLevelType w:val="hybridMultilevel"/>
    <w:tmpl w:val="118ED3E6"/>
    <w:lvl w:ilvl="0" w:tplc="80688BD4">
      <w:start w:val="2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B27E0EB8">
      <w:start w:val="1"/>
      <w:numFmt w:val="decimalEnclosedCircle"/>
      <w:lvlText w:val="%2"/>
      <w:lvlJc w:val="left"/>
      <w:pPr>
        <w:ind w:left="192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1B1A78E7"/>
    <w:multiLevelType w:val="hybridMultilevel"/>
    <w:tmpl w:val="ECB814AA"/>
    <w:lvl w:ilvl="0" w:tplc="066CA940">
      <w:start w:val="1"/>
      <w:numFmt w:val="decimalEnclosedCircle"/>
      <w:lvlText w:val="%1"/>
      <w:lvlJc w:val="left"/>
      <w:pPr>
        <w:ind w:left="1920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6" w15:restartNumberingAfterBreak="0">
    <w:nsid w:val="1B2B7DC7"/>
    <w:multiLevelType w:val="hybridMultilevel"/>
    <w:tmpl w:val="0D22547C"/>
    <w:lvl w:ilvl="0" w:tplc="B7EA263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3E39F9"/>
    <w:multiLevelType w:val="hybridMultilevel"/>
    <w:tmpl w:val="B29C9F0C"/>
    <w:lvl w:ilvl="0" w:tplc="B5586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3F45D5"/>
    <w:multiLevelType w:val="hybridMultilevel"/>
    <w:tmpl w:val="664A89C6"/>
    <w:lvl w:ilvl="0" w:tplc="60A4F1A8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9" w15:restartNumberingAfterBreak="0">
    <w:nsid w:val="30D224A8"/>
    <w:multiLevelType w:val="hybridMultilevel"/>
    <w:tmpl w:val="1018D296"/>
    <w:lvl w:ilvl="0" w:tplc="4D3A0178">
      <w:start w:val="1"/>
      <w:numFmt w:val="decimalEnclosedCircle"/>
      <w:lvlText w:val="%1"/>
      <w:lvlJc w:val="left"/>
      <w:pPr>
        <w:ind w:left="2055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5" w:hanging="420"/>
      </w:pPr>
    </w:lvl>
  </w:abstractNum>
  <w:abstractNum w:abstractNumId="10" w15:restartNumberingAfterBreak="0">
    <w:nsid w:val="37EF0BDB"/>
    <w:multiLevelType w:val="hybridMultilevel"/>
    <w:tmpl w:val="1342537E"/>
    <w:lvl w:ilvl="0" w:tplc="2AF4172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1642E0"/>
    <w:multiLevelType w:val="hybridMultilevel"/>
    <w:tmpl w:val="C6541A84"/>
    <w:lvl w:ilvl="0" w:tplc="AA5E75F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3413E4"/>
    <w:multiLevelType w:val="hybridMultilevel"/>
    <w:tmpl w:val="90D238FE"/>
    <w:lvl w:ilvl="0" w:tplc="DCE6E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454FAE"/>
    <w:multiLevelType w:val="hybridMultilevel"/>
    <w:tmpl w:val="FCEA249E"/>
    <w:lvl w:ilvl="0" w:tplc="AC0240C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545D2E3C"/>
    <w:multiLevelType w:val="hybridMultilevel"/>
    <w:tmpl w:val="41A607BC"/>
    <w:lvl w:ilvl="0" w:tplc="B6D4701C">
      <w:start w:val="1"/>
      <w:numFmt w:val="decimalEnclosedCircle"/>
      <w:lvlText w:val="%1"/>
      <w:lvlJc w:val="left"/>
      <w:pPr>
        <w:ind w:left="2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15" w15:restartNumberingAfterBreak="0">
    <w:nsid w:val="58C25A11"/>
    <w:multiLevelType w:val="hybridMultilevel"/>
    <w:tmpl w:val="0C2A1D92"/>
    <w:lvl w:ilvl="0" w:tplc="F8FEE134">
      <w:start w:val="1"/>
      <w:numFmt w:val="decimalEnclosedCircle"/>
      <w:lvlText w:val="%1"/>
      <w:lvlJc w:val="left"/>
      <w:pPr>
        <w:ind w:left="2280" w:hanging="36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6" w15:restartNumberingAfterBreak="0">
    <w:nsid w:val="659841AE"/>
    <w:multiLevelType w:val="hybridMultilevel"/>
    <w:tmpl w:val="AB5A306E"/>
    <w:lvl w:ilvl="0" w:tplc="80688BD4">
      <w:start w:val="2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7" w15:restartNumberingAfterBreak="0">
    <w:nsid w:val="6AB86EED"/>
    <w:multiLevelType w:val="hybridMultilevel"/>
    <w:tmpl w:val="9670B20C"/>
    <w:lvl w:ilvl="0" w:tplc="8EB2B97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6CF54C28"/>
    <w:multiLevelType w:val="hybridMultilevel"/>
    <w:tmpl w:val="E3109FCA"/>
    <w:lvl w:ilvl="0" w:tplc="88F8F41E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9" w15:restartNumberingAfterBreak="0">
    <w:nsid w:val="6D367E51"/>
    <w:multiLevelType w:val="hybridMultilevel"/>
    <w:tmpl w:val="EAAEBC66"/>
    <w:lvl w:ilvl="0" w:tplc="9C7A86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791B5DD7"/>
    <w:multiLevelType w:val="hybridMultilevel"/>
    <w:tmpl w:val="D50A917C"/>
    <w:lvl w:ilvl="0" w:tplc="F00C7F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B411A8"/>
    <w:multiLevelType w:val="hybridMultilevel"/>
    <w:tmpl w:val="55E22872"/>
    <w:lvl w:ilvl="0" w:tplc="7744C898">
      <w:start w:val="3"/>
      <w:numFmt w:val="decimalFullWidth"/>
      <w:lvlText w:val="%1．"/>
      <w:lvlJc w:val="left"/>
      <w:pPr>
        <w:ind w:left="862" w:hanging="720"/>
      </w:pPr>
      <w:rPr>
        <w:rFonts w:hint="default"/>
        <w:sz w:val="22"/>
      </w:rPr>
    </w:lvl>
    <w:lvl w:ilvl="1" w:tplc="2586D3AA">
      <w:start w:val="1"/>
      <w:numFmt w:val="decimalEnclosedCircle"/>
      <w:lvlText w:val="%2"/>
      <w:lvlJc w:val="left"/>
      <w:pPr>
        <w:ind w:left="12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6"/>
  </w:num>
  <w:num w:numId="5">
    <w:abstractNumId w:val="0"/>
  </w:num>
  <w:num w:numId="6">
    <w:abstractNumId w:val="17"/>
  </w:num>
  <w:num w:numId="7">
    <w:abstractNumId w:val="11"/>
  </w:num>
  <w:num w:numId="8">
    <w:abstractNumId w:val="1"/>
  </w:num>
  <w:num w:numId="9">
    <w:abstractNumId w:val="19"/>
  </w:num>
  <w:num w:numId="10">
    <w:abstractNumId w:val="4"/>
  </w:num>
  <w:num w:numId="11">
    <w:abstractNumId w:val="13"/>
  </w:num>
  <w:num w:numId="12">
    <w:abstractNumId w:val="9"/>
  </w:num>
  <w:num w:numId="13">
    <w:abstractNumId w:val="5"/>
  </w:num>
  <w:num w:numId="14">
    <w:abstractNumId w:val="18"/>
  </w:num>
  <w:num w:numId="15">
    <w:abstractNumId w:val="14"/>
  </w:num>
  <w:num w:numId="16">
    <w:abstractNumId w:val="3"/>
  </w:num>
  <w:num w:numId="17">
    <w:abstractNumId w:val="16"/>
  </w:num>
  <w:num w:numId="18">
    <w:abstractNumId w:val="8"/>
  </w:num>
  <w:num w:numId="19">
    <w:abstractNumId w:val="15"/>
  </w:num>
  <w:num w:numId="20">
    <w:abstractNumId w:val="2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60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852"/>
    <w:rsid w:val="00020A6E"/>
    <w:rsid w:val="00030F98"/>
    <w:rsid w:val="000406B6"/>
    <w:rsid w:val="00083B0E"/>
    <w:rsid w:val="00084134"/>
    <w:rsid w:val="0009295A"/>
    <w:rsid w:val="0009539F"/>
    <w:rsid w:val="00097D1B"/>
    <w:rsid w:val="000A2413"/>
    <w:rsid w:val="000A368A"/>
    <w:rsid w:val="000B7A5A"/>
    <w:rsid w:val="000C02FF"/>
    <w:rsid w:val="000D3531"/>
    <w:rsid w:val="000E0B1D"/>
    <w:rsid w:val="000E4E73"/>
    <w:rsid w:val="000F3B5B"/>
    <w:rsid w:val="000F7CAB"/>
    <w:rsid w:val="00106EDE"/>
    <w:rsid w:val="00125586"/>
    <w:rsid w:val="00131D34"/>
    <w:rsid w:val="00132ED2"/>
    <w:rsid w:val="00170849"/>
    <w:rsid w:val="00175BF1"/>
    <w:rsid w:val="00176219"/>
    <w:rsid w:val="0018371C"/>
    <w:rsid w:val="001871FE"/>
    <w:rsid w:val="001A30B3"/>
    <w:rsid w:val="001B56CE"/>
    <w:rsid w:val="001B67E7"/>
    <w:rsid w:val="001B76C1"/>
    <w:rsid w:val="001D111D"/>
    <w:rsid w:val="001D405A"/>
    <w:rsid w:val="001D5417"/>
    <w:rsid w:val="001E6B1D"/>
    <w:rsid w:val="001F1333"/>
    <w:rsid w:val="001F2CDE"/>
    <w:rsid w:val="001F3E1D"/>
    <w:rsid w:val="001F740C"/>
    <w:rsid w:val="002041BA"/>
    <w:rsid w:val="00207262"/>
    <w:rsid w:val="00221299"/>
    <w:rsid w:val="002219B4"/>
    <w:rsid w:val="0023300F"/>
    <w:rsid w:val="002330D3"/>
    <w:rsid w:val="00234368"/>
    <w:rsid w:val="00241160"/>
    <w:rsid w:val="00246CD9"/>
    <w:rsid w:val="0025053D"/>
    <w:rsid w:val="002629F2"/>
    <w:rsid w:val="0026549A"/>
    <w:rsid w:val="00276314"/>
    <w:rsid w:val="00281D93"/>
    <w:rsid w:val="0028597C"/>
    <w:rsid w:val="00295EA6"/>
    <w:rsid w:val="002A0B12"/>
    <w:rsid w:val="002A466D"/>
    <w:rsid w:val="002B67DF"/>
    <w:rsid w:val="002B7C2C"/>
    <w:rsid w:val="002C1744"/>
    <w:rsid w:val="002C29F2"/>
    <w:rsid w:val="002C63F6"/>
    <w:rsid w:val="002C7EEB"/>
    <w:rsid w:val="002D3754"/>
    <w:rsid w:val="002D78AB"/>
    <w:rsid w:val="002E6DBD"/>
    <w:rsid w:val="003013DF"/>
    <w:rsid w:val="00302D33"/>
    <w:rsid w:val="00305F75"/>
    <w:rsid w:val="0030778B"/>
    <w:rsid w:val="003125A4"/>
    <w:rsid w:val="0031356E"/>
    <w:rsid w:val="00323530"/>
    <w:rsid w:val="00326A7B"/>
    <w:rsid w:val="00326E39"/>
    <w:rsid w:val="00341CEF"/>
    <w:rsid w:val="0034474B"/>
    <w:rsid w:val="00351E0E"/>
    <w:rsid w:val="0035299D"/>
    <w:rsid w:val="003804F8"/>
    <w:rsid w:val="003910F1"/>
    <w:rsid w:val="00391C60"/>
    <w:rsid w:val="003A19C6"/>
    <w:rsid w:val="003A3C1A"/>
    <w:rsid w:val="003A480A"/>
    <w:rsid w:val="003A7050"/>
    <w:rsid w:val="003B5138"/>
    <w:rsid w:val="003C5F57"/>
    <w:rsid w:val="003D154E"/>
    <w:rsid w:val="003E338C"/>
    <w:rsid w:val="004051CE"/>
    <w:rsid w:val="0040733A"/>
    <w:rsid w:val="00412D71"/>
    <w:rsid w:val="004200E2"/>
    <w:rsid w:val="00420B7F"/>
    <w:rsid w:val="0042351B"/>
    <w:rsid w:val="004327F2"/>
    <w:rsid w:val="004425FE"/>
    <w:rsid w:val="00442A04"/>
    <w:rsid w:val="00447BA8"/>
    <w:rsid w:val="004538FB"/>
    <w:rsid w:val="00461E2D"/>
    <w:rsid w:val="004763EF"/>
    <w:rsid w:val="004803A0"/>
    <w:rsid w:val="0048130B"/>
    <w:rsid w:val="004A6ABD"/>
    <w:rsid w:val="004B22FE"/>
    <w:rsid w:val="005027FA"/>
    <w:rsid w:val="00511C1B"/>
    <w:rsid w:val="00512243"/>
    <w:rsid w:val="005145BA"/>
    <w:rsid w:val="0051621A"/>
    <w:rsid w:val="00516BE5"/>
    <w:rsid w:val="005216B5"/>
    <w:rsid w:val="005308E9"/>
    <w:rsid w:val="005341BE"/>
    <w:rsid w:val="0054260D"/>
    <w:rsid w:val="0054355A"/>
    <w:rsid w:val="00550BB6"/>
    <w:rsid w:val="00551FC9"/>
    <w:rsid w:val="00564594"/>
    <w:rsid w:val="005830C6"/>
    <w:rsid w:val="00587F01"/>
    <w:rsid w:val="00592596"/>
    <w:rsid w:val="005A15F3"/>
    <w:rsid w:val="005A4587"/>
    <w:rsid w:val="005B0FEC"/>
    <w:rsid w:val="005B52EA"/>
    <w:rsid w:val="005C5C7A"/>
    <w:rsid w:val="005D177F"/>
    <w:rsid w:val="005D2D2C"/>
    <w:rsid w:val="005E7DD9"/>
    <w:rsid w:val="005F3306"/>
    <w:rsid w:val="00607239"/>
    <w:rsid w:val="00611352"/>
    <w:rsid w:val="00623F61"/>
    <w:rsid w:val="00625093"/>
    <w:rsid w:val="00630582"/>
    <w:rsid w:val="006369C8"/>
    <w:rsid w:val="00642A8C"/>
    <w:rsid w:val="00643BCE"/>
    <w:rsid w:val="0064783B"/>
    <w:rsid w:val="00683689"/>
    <w:rsid w:val="00691046"/>
    <w:rsid w:val="006A446A"/>
    <w:rsid w:val="006A735D"/>
    <w:rsid w:val="006C70B0"/>
    <w:rsid w:val="006D110D"/>
    <w:rsid w:val="00707A89"/>
    <w:rsid w:val="007155A4"/>
    <w:rsid w:val="007179BE"/>
    <w:rsid w:val="007250C9"/>
    <w:rsid w:val="007430D5"/>
    <w:rsid w:val="00744E30"/>
    <w:rsid w:val="0075010C"/>
    <w:rsid w:val="00763523"/>
    <w:rsid w:val="0076607E"/>
    <w:rsid w:val="00776B9F"/>
    <w:rsid w:val="007771DE"/>
    <w:rsid w:val="00777B8F"/>
    <w:rsid w:val="007A1256"/>
    <w:rsid w:val="007A1759"/>
    <w:rsid w:val="007A6C67"/>
    <w:rsid w:val="007E180C"/>
    <w:rsid w:val="007E21DE"/>
    <w:rsid w:val="00800DB9"/>
    <w:rsid w:val="00815D41"/>
    <w:rsid w:val="008161A2"/>
    <w:rsid w:val="0082349C"/>
    <w:rsid w:val="008339DF"/>
    <w:rsid w:val="00844AE2"/>
    <w:rsid w:val="00881593"/>
    <w:rsid w:val="00893E0C"/>
    <w:rsid w:val="0089531F"/>
    <w:rsid w:val="008A1ECC"/>
    <w:rsid w:val="008B46BB"/>
    <w:rsid w:val="008B60C4"/>
    <w:rsid w:val="008C0A5C"/>
    <w:rsid w:val="008C5D1B"/>
    <w:rsid w:val="008D0AD0"/>
    <w:rsid w:val="008D7BCD"/>
    <w:rsid w:val="008F4D2C"/>
    <w:rsid w:val="00920C93"/>
    <w:rsid w:val="00926360"/>
    <w:rsid w:val="00955C6F"/>
    <w:rsid w:val="00957D6E"/>
    <w:rsid w:val="00963BA0"/>
    <w:rsid w:val="0096556F"/>
    <w:rsid w:val="009707DF"/>
    <w:rsid w:val="009724A4"/>
    <w:rsid w:val="00982F46"/>
    <w:rsid w:val="0098316D"/>
    <w:rsid w:val="00984A05"/>
    <w:rsid w:val="00995843"/>
    <w:rsid w:val="009A72B2"/>
    <w:rsid w:val="009B0CA3"/>
    <w:rsid w:val="009B4B3D"/>
    <w:rsid w:val="009B69E1"/>
    <w:rsid w:val="009B7861"/>
    <w:rsid w:val="009B7862"/>
    <w:rsid w:val="009C17AF"/>
    <w:rsid w:val="009C1D79"/>
    <w:rsid w:val="009C5BB3"/>
    <w:rsid w:val="009D505F"/>
    <w:rsid w:val="009D6135"/>
    <w:rsid w:val="009E5DA2"/>
    <w:rsid w:val="009E7F5B"/>
    <w:rsid w:val="009F196B"/>
    <w:rsid w:val="009F2A4C"/>
    <w:rsid w:val="009F7B24"/>
    <w:rsid w:val="00A135F1"/>
    <w:rsid w:val="00A166C3"/>
    <w:rsid w:val="00A16EDF"/>
    <w:rsid w:val="00A23D07"/>
    <w:rsid w:val="00A253A7"/>
    <w:rsid w:val="00A53163"/>
    <w:rsid w:val="00A63432"/>
    <w:rsid w:val="00A63984"/>
    <w:rsid w:val="00A66209"/>
    <w:rsid w:val="00A9091F"/>
    <w:rsid w:val="00A96362"/>
    <w:rsid w:val="00AA4D7D"/>
    <w:rsid w:val="00AB11D0"/>
    <w:rsid w:val="00AB7487"/>
    <w:rsid w:val="00AC0B28"/>
    <w:rsid w:val="00AC1AFA"/>
    <w:rsid w:val="00AC7C32"/>
    <w:rsid w:val="00AD33BF"/>
    <w:rsid w:val="00AE04EB"/>
    <w:rsid w:val="00B02CD8"/>
    <w:rsid w:val="00B02EAE"/>
    <w:rsid w:val="00B07172"/>
    <w:rsid w:val="00B31AC7"/>
    <w:rsid w:val="00B34A53"/>
    <w:rsid w:val="00B40306"/>
    <w:rsid w:val="00B54507"/>
    <w:rsid w:val="00B62729"/>
    <w:rsid w:val="00B63DE6"/>
    <w:rsid w:val="00B66AAB"/>
    <w:rsid w:val="00B77F32"/>
    <w:rsid w:val="00B80328"/>
    <w:rsid w:val="00B8768B"/>
    <w:rsid w:val="00B87F79"/>
    <w:rsid w:val="00BA52B0"/>
    <w:rsid w:val="00BB297F"/>
    <w:rsid w:val="00BC5204"/>
    <w:rsid w:val="00BC614E"/>
    <w:rsid w:val="00BF52CD"/>
    <w:rsid w:val="00C0352C"/>
    <w:rsid w:val="00C07E72"/>
    <w:rsid w:val="00C2111B"/>
    <w:rsid w:val="00C2189B"/>
    <w:rsid w:val="00C241C9"/>
    <w:rsid w:val="00C35D67"/>
    <w:rsid w:val="00C36063"/>
    <w:rsid w:val="00C37B91"/>
    <w:rsid w:val="00C400B0"/>
    <w:rsid w:val="00C479E6"/>
    <w:rsid w:val="00C57F29"/>
    <w:rsid w:val="00C62163"/>
    <w:rsid w:val="00C626C0"/>
    <w:rsid w:val="00C679DE"/>
    <w:rsid w:val="00C76AA3"/>
    <w:rsid w:val="00C94543"/>
    <w:rsid w:val="00CA3D63"/>
    <w:rsid w:val="00CB73B8"/>
    <w:rsid w:val="00CC371D"/>
    <w:rsid w:val="00CD194C"/>
    <w:rsid w:val="00CE3DFC"/>
    <w:rsid w:val="00CF2947"/>
    <w:rsid w:val="00CF364B"/>
    <w:rsid w:val="00D00B42"/>
    <w:rsid w:val="00D21E1A"/>
    <w:rsid w:val="00D26414"/>
    <w:rsid w:val="00D37C42"/>
    <w:rsid w:val="00D429CB"/>
    <w:rsid w:val="00D61C92"/>
    <w:rsid w:val="00D64648"/>
    <w:rsid w:val="00D920BF"/>
    <w:rsid w:val="00D92186"/>
    <w:rsid w:val="00D94D8C"/>
    <w:rsid w:val="00D97E7D"/>
    <w:rsid w:val="00DB2A4A"/>
    <w:rsid w:val="00DC37BC"/>
    <w:rsid w:val="00DC45C0"/>
    <w:rsid w:val="00DD4319"/>
    <w:rsid w:val="00DD54FF"/>
    <w:rsid w:val="00DF0A3D"/>
    <w:rsid w:val="00DF172D"/>
    <w:rsid w:val="00E04B78"/>
    <w:rsid w:val="00E052A2"/>
    <w:rsid w:val="00E20C21"/>
    <w:rsid w:val="00E30D12"/>
    <w:rsid w:val="00E339A7"/>
    <w:rsid w:val="00E376F5"/>
    <w:rsid w:val="00E519AA"/>
    <w:rsid w:val="00E60221"/>
    <w:rsid w:val="00E609B2"/>
    <w:rsid w:val="00E6188B"/>
    <w:rsid w:val="00E61EB3"/>
    <w:rsid w:val="00E65738"/>
    <w:rsid w:val="00E65C03"/>
    <w:rsid w:val="00E6730C"/>
    <w:rsid w:val="00E863B0"/>
    <w:rsid w:val="00E954E8"/>
    <w:rsid w:val="00E9601E"/>
    <w:rsid w:val="00EC1075"/>
    <w:rsid w:val="00EC519F"/>
    <w:rsid w:val="00EE2C8D"/>
    <w:rsid w:val="00EE4A71"/>
    <w:rsid w:val="00EF0CDE"/>
    <w:rsid w:val="00F17CA1"/>
    <w:rsid w:val="00F462EB"/>
    <w:rsid w:val="00F61421"/>
    <w:rsid w:val="00F66A4E"/>
    <w:rsid w:val="00F67E7E"/>
    <w:rsid w:val="00FA1643"/>
    <w:rsid w:val="00FA4056"/>
    <w:rsid w:val="00FA5852"/>
    <w:rsid w:val="00FC04C5"/>
    <w:rsid w:val="00FC097F"/>
    <w:rsid w:val="00FC1D64"/>
    <w:rsid w:val="00FC2AB7"/>
    <w:rsid w:val="00FC34CC"/>
    <w:rsid w:val="00FC57E9"/>
    <w:rsid w:val="00FC6E0B"/>
    <w:rsid w:val="00FE3BDF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02D1D19"/>
  <w15:chartTrackingRefBased/>
  <w15:docId w15:val="{78E9815E-3F89-4EBA-8CE5-1D01F184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172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8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5852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A58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5852"/>
    <w:rPr>
      <w:rFonts w:ascii="Times New Roman" w:hAnsi="Times New Roman"/>
      <w:color w:val="000000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302D33"/>
    <w:pPr>
      <w:jc w:val="center"/>
    </w:pPr>
    <w:rPr>
      <w:rFonts w:hint="default"/>
    </w:rPr>
  </w:style>
  <w:style w:type="character" w:customStyle="1" w:styleId="a8">
    <w:name w:val="記 (文字)"/>
    <w:link w:val="a7"/>
    <w:uiPriority w:val="99"/>
    <w:rsid w:val="00302D33"/>
    <w:rPr>
      <w:rFonts w:ascii="Times New Roman" w:hAnsi="Times New Roman"/>
      <w:color w:val="000000"/>
      <w:sz w:val="24"/>
    </w:rPr>
  </w:style>
  <w:style w:type="paragraph" w:styleId="a9">
    <w:name w:val="Closing"/>
    <w:basedOn w:val="a"/>
    <w:link w:val="aa"/>
    <w:uiPriority w:val="99"/>
    <w:unhideWhenUsed/>
    <w:rsid w:val="00302D33"/>
    <w:pPr>
      <w:jc w:val="right"/>
    </w:pPr>
    <w:rPr>
      <w:rFonts w:hint="default"/>
    </w:rPr>
  </w:style>
  <w:style w:type="character" w:customStyle="1" w:styleId="aa">
    <w:name w:val="結語 (文字)"/>
    <w:link w:val="a9"/>
    <w:uiPriority w:val="99"/>
    <w:rsid w:val="00302D33"/>
    <w:rPr>
      <w:rFonts w:ascii="Times New Roman" w:hAnsi="Times New Roman"/>
      <w:color w:val="000000"/>
      <w:sz w:val="24"/>
    </w:rPr>
  </w:style>
  <w:style w:type="character" w:styleId="ab">
    <w:name w:val="Hyperlink"/>
    <w:uiPriority w:val="99"/>
    <w:unhideWhenUsed/>
    <w:rsid w:val="0017084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954E8"/>
    <w:pPr>
      <w:ind w:leftChars="400" w:left="840"/>
    </w:pPr>
  </w:style>
  <w:style w:type="character" w:styleId="ad">
    <w:name w:val="FollowedHyperlink"/>
    <w:uiPriority w:val="99"/>
    <w:semiHidden/>
    <w:unhideWhenUsed/>
    <w:rsid w:val="006D110D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F1333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F1333"/>
    <w:rPr>
      <w:rFonts w:ascii="Arial" w:eastAsia="ＭＳ ゴシック" w:hAnsi="Arial" w:cs="Times New Roman"/>
      <w:color w:val="000000"/>
      <w:sz w:val="18"/>
      <w:szCs w:val="18"/>
    </w:rPr>
  </w:style>
  <w:style w:type="table" w:styleId="af0">
    <w:name w:val="Table Grid"/>
    <w:basedOn w:val="a1"/>
    <w:uiPriority w:val="59"/>
    <w:rsid w:val="00B34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17A0-2895-47D1-8E9D-1C496462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Links>
    <vt:vector size="6" baseType="variant">
      <vt:variant>
        <vt:i4>4325382</vt:i4>
      </vt:variant>
      <vt:variant>
        <vt:i4>0</vt:i4>
      </vt:variant>
      <vt:variant>
        <vt:i4>0</vt:i4>
      </vt:variant>
      <vt:variant>
        <vt:i4>5</vt:i4>
      </vt:variant>
      <vt:variant>
        <vt:lpwstr>https://www.secure.pref.nara.jp/305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松岡 永久</cp:lastModifiedBy>
  <cp:revision>2</cp:revision>
  <cp:lastPrinted>2024-05-20T08:37:00Z</cp:lastPrinted>
  <dcterms:created xsi:type="dcterms:W3CDTF">2024-05-23T10:06:00Z</dcterms:created>
  <dcterms:modified xsi:type="dcterms:W3CDTF">2024-05-23T10:06:00Z</dcterms:modified>
</cp:coreProperties>
</file>